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40" w:type="dxa"/>
        <w:jc w:val="center"/>
        <w:tblLook w:val="04A0" w:firstRow="1" w:lastRow="0" w:firstColumn="1" w:lastColumn="0" w:noHBand="0" w:noVBand="1"/>
      </w:tblPr>
      <w:tblGrid>
        <w:gridCol w:w="2042"/>
        <w:gridCol w:w="3798"/>
      </w:tblGrid>
      <w:tr w:rsidR="00004DFA" w:rsidRPr="00BF1521" w:rsidTr="006D3063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1" name="Imagem 1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004DF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004DF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004D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2" name="Imagem 2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3" name="Imagem 3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4" name="Imagem 4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5" name="Imagem 5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6" name="Imagem 6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7" name="Imagem 7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8" name="Imagem 8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9" name="Imagem 9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10" name="Imagem 10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11" name="Imagem 11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12" name="Imagem 12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13" name="Imagem 13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14" name="Imagem 14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15" name="Imagem 15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16" name="Imagem 16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17" name="Imagem 17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18" name="Imagem 18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19" name="Imagem 19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  <w:tr w:rsidR="00004DFA" w:rsidRPr="00004DFA" w:rsidTr="00004DFA">
        <w:trPr>
          <w:trHeight w:val="15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004DFA" w:rsidRPr="0051665E" w:rsidRDefault="00C271A0" w:rsidP="00EB67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81075" cy="581660"/>
                  <wp:effectExtent l="0" t="0" r="0" b="0"/>
                  <wp:docPr id="20" name="Imagem 20" descr="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934A75" w:rsidRDefault="00004DFA" w:rsidP="00EB670A">
            <w:pPr>
              <w:spacing w:after="0" w:line="240" w:lineRule="auto"/>
              <w:jc w:val="center"/>
              <w:rPr>
                <w:rStyle w:val="Forte"/>
                <w:rFonts w:ascii="Arial" w:hAnsi="Arial" w:cs="Arial"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  <w:p w:rsidR="00004DFA" w:rsidRPr="00004DFA" w:rsidRDefault="00004DFA" w:rsidP="00EB6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Style w:val="Forte"/>
                <w:rFonts w:ascii="Arial" w:hAnsi="Arial" w:cs="Arial"/>
                <w:szCs w:val="26"/>
              </w:rPr>
              <w:t>_____________________________</w:t>
            </w:r>
          </w:p>
        </w:tc>
      </w:tr>
    </w:tbl>
    <w:p w:rsidR="00643EE4" w:rsidRDefault="00643EE4"/>
    <w:sectPr w:rsidR="00643EE4" w:rsidSect="0074437B">
      <w:pgSz w:w="12240" w:h="15840" w:code="1"/>
      <w:pgMar w:top="-142" w:right="227" w:bottom="0" w:left="227" w:header="1" w:footer="0" w:gutter="0"/>
      <w:cols w:num="2"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6B8" w:rsidRDefault="009D46B8" w:rsidP="00E72CA7">
      <w:pPr>
        <w:spacing w:after="0" w:line="240" w:lineRule="auto"/>
      </w:pPr>
      <w:r>
        <w:separator/>
      </w:r>
    </w:p>
  </w:endnote>
  <w:endnote w:type="continuationSeparator" w:id="0">
    <w:p w:rsidR="009D46B8" w:rsidRDefault="009D46B8" w:rsidP="00E7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6B8" w:rsidRDefault="009D46B8" w:rsidP="00E72CA7">
      <w:pPr>
        <w:spacing w:after="0" w:line="240" w:lineRule="auto"/>
      </w:pPr>
      <w:r>
        <w:separator/>
      </w:r>
    </w:p>
  </w:footnote>
  <w:footnote w:type="continuationSeparator" w:id="0">
    <w:p w:rsidR="009D46B8" w:rsidRDefault="009D46B8" w:rsidP="00E7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6F"/>
    <w:rsid w:val="00004DFA"/>
    <w:rsid w:val="000459FD"/>
    <w:rsid w:val="002D42D4"/>
    <w:rsid w:val="0051665E"/>
    <w:rsid w:val="00604725"/>
    <w:rsid w:val="00643EE4"/>
    <w:rsid w:val="006D3063"/>
    <w:rsid w:val="00705088"/>
    <w:rsid w:val="0074437B"/>
    <w:rsid w:val="00870B77"/>
    <w:rsid w:val="00934A75"/>
    <w:rsid w:val="00971C48"/>
    <w:rsid w:val="009D46B8"/>
    <w:rsid w:val="00A07AFE"/>
    <w:rsid w:val="00B450A8"/>
    <w:rsid w:val="00B77A94"/>
    <w:rsid w:val="00B93702"/>
    <w:rsid w:val="00BD4A8B"/>
    <w:rsid w:val="00BF1521"/>
    <w:rsid w:val="00BF5BF8"/>
    <w:rsid w:val="00C271A0"/>
    <w:rsid w:val="00C9546F"/>
    <w:rsid w:val="00DC50E1"/>
    <w:rsid w:val="00E34A1D"/>
    <w:rsid w:val="00E72CA7"/>
    <w:rsid w:val="00EB670A"/>
    <w:rsid w:val="00EE2213"/>
    <w:rsid w:val="00FB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3D8474-75E0-4592-A75F-72B49607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F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F1521"/>
    <w:rPr>
      <w:rFonts w:ascii="Tahoma" w:hAnsi="Tahoma" w:cs="Tahoma"/>
      <w:sz w:val="16"/>
      <w:szCs w:val="16"/>
    </w:rPr>
  </w:style>
  <w:style w:type="character" w:customStyle="1" w:styleId="style111">
    <w:name w:val="style111"/>
    <w:rsid w:val="00BF1521"/>
    <w:rPr>
      <w:rFonts w:ascii="Arial" w:hAnsi="Arial" w:cs="Arial" w:hint="default"/>
    </w:rPr>
  </w:style>
  <w:style w:type="character" w:customStyle="1" w:styleId="style101">
    <w:name w:val="style101"/>
    <w:rsid w:val="00BF1521"/>
    <w:rPr>
      <w:sz w:val="18"/>
      <w:szCs w:val="18"/>
    </w:rPr>
  </w:style>
  <w:style w:type="character" w:styleId="Forte">
    <w:name w:val="Strong"/>
    <w:uiPriority w:val="22"/>
    <w:qFormat/>
    <w:rsid w:val="00BF152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72C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72CA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72CA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72C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9A7B8234AB94E964B62C30B6DC4D9" ma:contentTypeVersion="0" ma:contentTypeDescription="Crie um novo documento." ma:contentTypeScope="" ma:versionID="4ae70f472f7a701c8de6a677119823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44A2-0D30-4199-A8FE-440BFF17C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EC1F6-327B-4D61-845F-617EA289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60F66-154D-4B09-AFB3-EF022BCD6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E8438-2A10-47D8-9096-D66BC75B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B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B</dc:creator>
  <cp:keywords/>
  <cp:lastModifiedBy>Felipe Eduardo Christ</cp:lastModifiedBy>
  <cp:revision>2</cp:revision>
  <cp:lastPrinted>2017-05-16T16:35:00Z</cp:lastPrinted>
  <dcterms:created xsi:type="dcterms:W3CDTF">2018-11-27T18:24:00Z</dcterms:created>
  <dcterms:modified xsi:type="dcterms:W3CDTF">2018-11-27T18:24:00Z</dcterms:modified>
</cp:coreProperties>
</file>